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E370F0" w:rsidP="005F7FC2">
      <w:pPr>
        <w:spacing w:after="0" w:line="240" w:lineRule="auto"/>
        <w:rPr>
          <w:rFonts w:ascii="Times New Roman" w:hAnsi="Times New Roman" w:cs="Times New Roman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Шанов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ерей Досымжанқызы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ерей Досымжанқызы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ерей Досымжанқыз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E370F0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E370F0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3.03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E370F0" w:rsidP="005F7FC2">
      <w:pPr>
        <w:pStyle w:val="a3"/>
        <w:ind w:left="284"/>
        <w:rPr>
          <w:rFonts w:ascii="Times New Roman" w:hAnsi="Times New Roman" w:cs="Times New Roman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сау батыр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E370F0" w:rsidP="005F7FC2">
      <w:pPr>
        <w:pStyle w:val="a3"/>
        <w:jc w:val="center"/>
        <w:rPr>
          <w:rFonts w:ascii="Times New Roman" w:hAnsi="Times New Roman" w:cs="Times New Roman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сау батыр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</w:t>
                  </w:r>
                </w:p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E370F0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3620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2-593-50-17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E370F0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20CF">
        <w:rPr>
          <w:rFonts w:ascii="Times New Roman" w:hAnsi="Times New Roman" w:cs="Times New Roman"/>
          <w:sz w:val="24"/>
          <w:szCs w:val="24"/>
          <w:lang w:val="en-US"/>
        </w:rPr>
        <w:t>merey</w:t>
      </w:r>
      <w:proofErr w:type="spellEnd"/>
      <w:r w:rsidR="003620CF" w:rsidRPr="003620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620CF">
        <w:rPr>
          <w:rFonts w:ascii="Times New Roman" w:hAnsi="Times New Roman" w:cs="Times New Roman"/>
          <w:sz w:val="24"/>
          <w:szCs w:val="24"/>
          <w:lang w:val="en-US"/>
        </w:rPr>
        <w:t>shanova</w:t>
      </w:r>
      <w:proofErr w:type="spellEnd"/>
      <w:r w:rsidR="003620CF" w:rsidRPr="003620CF">
        <w:rPr>
          <w:rFonts w:ascii="Times New Roman" w:hAnsi="Times New Roman" w:cs="Times New Roman"/>
          <w:sz w:val="24"/>
          <w:szCs w:val="24"/>
        </w:rPr>
        <w:t>@</w:t>
      </w:r>
      <w:r w:rsidR="003620CF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3620CF" w:rsidRPr="003620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620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7F1" w:rsidRDefault="00E370F0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E370F0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3620CF" w:rsidRPr="00C07DAD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а Гүлна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</w:t>
                  </w:r>
                  <w:r w:rsidR="00C07DAD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Хабдолдановна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3620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еке кәсіпкер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2-342-61-13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3620CF" w:rsidRDefault="00463B3C" w:rsidP="003620CF"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3620CF" w:rsidRPr="00CC0A32">
        <w:rPr>
          <w:rFonts w:ascii="Times New Roman" w:hAnsi="Times New Roman" w:cs="Times New Roman"/>
          <w:sz w:val="18"/>
          <w:szCs w:val="18"/>
          <w:lang w:val="kk-KZ"/>
        </w:rPr>
        <w:t>Шанов Досымжан</w:t>
      </w:r>
      <w:r w:rsidR="00C07DAD">
        <w:rPr>
          <w:rFonts w:ascii="Times New Roman" w:hAnsi="Times New Roman" w:cs="Times New Roman"/>
          <w:sz w:val="18"/>
          <w:szCs w:val="18"/>
          <w:lang w:val="kk-KZ"/>
        </w:rPr>
        <w:t xml:space="preserve"> Орынбасарұлы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3620C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еке кәсіпкер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8666DC" w:rsidRPr="008666DC" w:rsidRDefault="008666D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1-163-53-13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E370F0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E23DE7" w:rsidRDefault="00E370F0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Default="00E370F0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Pr="00C07DAD" w:rsidRDefault="00E370F0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E370F0" w:rsidP="008666DC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E370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E370F0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E370F0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8666DC">
                  <w:r w:rsidRPr="008666DC">
                    <w:t>С.Ж. Асфендияров атындағы ҚазҰМ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E370F0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9F0219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9F0219" w:rsidP="009F02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n</w:t>
            </w:r>
            <w:proofErr w:type="spellEnd"/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9F0219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9F0219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9F0219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9F0219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9F0219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9F0219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9F0219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9F0219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666DC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666DC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666DC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дицина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E370F0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370F0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олық отбасы, әлеуметтік жағдайы жақ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3620CF"/>
    <w:rsid w:val="003D25BD"/>
    <w:rsid w:val="004005F7"/>
    <w:rsid w:val="00442DBC"/>
    <w:rsid w:val="00463B3C"/>
    <w:rsid w:val="005364C8"/>
    <w:rsid w:val="00591823"/>
    <w:rsid w:val="005F7FC2"/>
    <w:rsid w:val="00694803"/>
    <w:rsid w:val="006963D3"/>
    <w:rsid w:val="006D5F88"/>
    <w:rsid w:val="00771103"/>
    <w:rsid w:val="008577FD"/>
    <w:rsid w:val="008666DC"/>
    <w:rsid w:val="009C1C49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370F0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07:28:00Z</dcterms:modified>
</cp:coreProperties>
</file>